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9614B8" w:rsidRPr="00AC435A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AD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3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 w:rsidR="00AD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3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D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522" w:tblpY="213"/>
        <w:tblOverlap w:val="never"/>
        <w:tblW w:w="14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2522"/>
      </w:tblGrid>
      <w:tr w:rsidR="009614B8" w:rsidRPr="00AC435A" w:rsidTr="009B56E7">
        <w:tc>
          <w:tcPr>
            <w:tcW w:w="534" w:type="dxa"/>
            <w:vMerge w:val="restart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9614B8" w:rsidRPr="00AC435A" w:rsidTr="009B56E7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C8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C8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C8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C8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C87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22" w:type="dxa"/>
            <w:vMerge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AC435A" w:rsidTr="009B56E7">
        <w:trPr>
          <w:trHeight w:val="343"/>
        </w:trPr>
        <w:tc>
          <w:tcPr>
            <w:tcW w:w="53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614B8" w:rsidRPr="00AC435A" w:rsidTr="009B56E7">
        <w:tc>
          <w:tcPr>
            <w:tcW w:w="53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9614B8" w:rsidRPr="00AC435A" w:rsidTr="009B56E7">
        <w:tc>
          <w:tcPr>
            <w:tcW w:w="534" w:type="dxa"/>
            <w:vMerge w:val="restart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077,39</w:t>
            </w:r>
          </w:p>
        </w:tc>
        <w:tc>
          <w:tcPr>
            <w:tcW w:w="2410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22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AC435A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587,20</w:t>
            </w:r>
          </w:p>
        </w:tc>
        <w:tc>
          <w:tcPr>
            <w:tcW w:w="2410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733DF0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9614B8" w:rsidRPr="00733DF0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ВАЗ 2107</w:t>
            </w:r>
          </w:p>
        </w:tc>
      </w:tr>
      <w:tr w:rsidR="009614B8" w:rsidRPr="00AC435A" w:rsidTr="009B56E7">
        <w:trPr>
          <w:trHeight w:val="20"/>
        </w:trPr>
        <w:tc>
          <w:tcPr>
            <w:tcW w:w="53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9614B8" w:rsidRPr="00AC435A" w:rsidTr="009B56E7">
        <w:tc>
          <w:tcPr>
            <w:tcW w:w="534" w:type="dxa"/>
            <w:vMerge w:val="restart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264,20</w:t>
            </w:r>
          </w:p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00</w:t>
            </w: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3617E4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 ГАЗ  37054С</w:t>
            </w:r>
          </w:p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ГАЗ 330232</w:t>
            </w:r>
          </w:p>
          <w:p w:rsidR="009614B8" w:rsidRPr="003617E4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AC435A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614B8" w:rsidRPr="00D97D4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14,86</w:t>
            </w:r>
          </w:p>
        </w:tc>
        <w:tc>
          <w:tcPr>
            <w:tcW w:w="2410" w:type="dxa"/>
            <w:shd w:val="clear" w:color="auto" w:fill="auto"/>
          </w:tcPr>
          <w:p w:rsidR="009614B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614B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D97D48" w:rsidTr="009B56E7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14B8" w:rsidRPr="00D97D4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ьянов А.В.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4735,4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ллективно - долевая собственность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olkswagen </w:t>
            </w: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uareg</w:t>
            </w:r>
          </w:p>
          <w:p w:rsidR="009614B8" w:rsidRPr="00695FDC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695F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XUS</w:t>
            </w:r>
            <w:r w:rsidRPr="00695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5F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</w:t>
            </w:r>
            <w:r w:rsidRPr="00695FDC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D97D48" w:rsidTr="009B56E7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4B8" w:rsidRPr="008A1291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302,2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ллективно - долевая собственность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695FDC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22" w:type="dxa"/>
            <w:tcBorders>
              <w:bottom w:val="double" w:sz="4" w:space="0" w:color="auto"/>
            </w:tcBorders>
            <w:shd w:val="clear" w:color="auto" w:fill="auto"/>
          </w:tcPr>
          <w:p w:rsidR="009614B8" w:rsidRPr="00695FDC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D97D48" w:rsidTr="009B56E7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9614B8" w:rsidRPr="00D97D4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9614B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9614B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9614B8" w:rsidRPr="00D97D4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064,0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614B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9614B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9614B8" w:rsidRPr="00AC435A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614B8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14B8" w:rsidRPr="00AC435A" w:rsidRDefault="009614B8" w:rsidP="009B5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9614B8" w:rsidRPr="00D97D48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4B8" w:rsidRPr="00D97D48" w:rsidTr="009B56E7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9614B8" w:rsidRPr="000B7C9B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9614B8" w:rsidRPr="000B7C9B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9614B8" w:rsidRPr="000B7C9B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9614B8" w:rsidRPr="000B7C9B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816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614B8" w:rsidRPr="000B7C9B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614B8" w:rsidRPr="000B7C9B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614B8" w:rsidRPr="000B7C9B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9614B8" w:rsidRPr="000B7C9B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614B8" w:rsidRPr="000B7C9B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614B8" w:rsidRPr="000B7C9B" w:rsidRDefault="009614B8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</w:t>
            </w: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614B8" w:rsidRPr="000B7C9B" w:rsidRDefault="009614B8" w:rsidP="009B56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9614B8" w:rsidRPr="00FB13D5" w:rsidRDefault="009614B8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C2FC6" w:rsidRPr="00D97D48" w:rsidTr="009B56E7">
        <w:trPr>
          <w:trHeight w:val="25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C2FC6" w:rsidRPr="000B7C9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3C2FC6" w:rsidRPr="000B7C9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учета и отчетности- главный бухгалтер </w:t>
            </w:r>
            <w:r w:rsidRPr="003C2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5 275,1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 (пользование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ната в квартире (собственность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FB13D5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C2FC6" w:rsidRPr="00D97D48" w:rsidTr="009B56E7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3C2FC6" w:rsidRPr="000B7C9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36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 (собственность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C6" w:rsidRDefault="009D0372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Шевроле </w:t>
            </w:r>
            <w:r w:rsidRPr="009D0372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NOS</w:t>
            </w:r>
          </w:p>
          <w:p w:rsidR="009D0372" w:rsidRPr="009D0372" w:rsidRDefault="009D0372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D0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</w:tr>
      <w:tr w:rsidR="003C2FC6" w:rsidRPr="00D97D48" w:rsidTr="009B56E7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3C2FC6" w:rsidRPr="000B7C9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 (пользование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FC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C2FC6" w:rsidRP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3C2FC6" w:rsidRPr="00FB13D5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C2FC6" w:rsidRPr="00D97D48" w:rsidTr="009B56E7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C2FC6" w:rsidRPr="00583E2B" w:rsidRDefault="009D0372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3C2FC6"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еева Е.Ф.</w:t>
            </w:r>
          </w:p>
          <w:p w:rsidR="003C2FC6" w:rsidRPr="00583E2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334,2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20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доли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0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34170000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,3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2FC6" w:rsidRPr="00D97D48" w:rsidTr="009B56E7">
        <w:trPr>
          <w:trHeight w:val="455"/>
        </w:trPr>
        <w:tc>
          <w:tcPr>
            <w:tcW w:w="534" w:type="dxa"/>
            <w:vMerge/>
            <w:shd w:val="clear" w:color="auto" w:fill="auto"/>
          </w:tcPr>
          <w:p w:rsidR="003C2FC6" w:rsidRPr="00583E2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54,6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ВАЗ - 21065</w:t>
            </w:r>
          </w:p>
          <w:p w:rsidR="003C2FC6" w:rsidRPr="00583E2B" w:rsidRDefault="003C2FC6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2FC6" w:rsidRPr="00D97D48" w:rsidTr="009B56E7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3C2FC6" w:rsidRDefault="009D0372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C2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елева О.А.</w:t>
            </w:r>
          </w:p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313,0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3C2FC6" w:rsidRPr="00D34289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C2FC6" w:rsidRPr="00D97D48" w:rsidTr="009B56E7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3C2FC6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943,1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- 2105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3C2FC6" w:rsidRPr="00695FDC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- 21012</w:t>
            </w:r>
          </w:p>
        </w:tc>
      </w:tr>
      <w:tr w:rsidR="003C2FC6" w:rsidRPr="00D97D48" w:rsidTr="009B56E7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C2FC6" w:rsidRPr="00695FDC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C2FC6" w:rsidRPr="00D34289" w:rsidRDefault="003C2FC6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2FC6" w:rsidRPr="00CD290D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9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3C2FC6" w:rsidRPr="00D34289" w:rsidRDefault="003C2FC6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5DEE" w:rsidRPr="00D97D48" w:rsidTr="009B56E7">
        <w:trPr>
          <w:trHeight w:val="289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5DEE" w:rsidRPr="009D0372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335DEE" w:rsidRPr="00875DE7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0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казначейскому исполнению бюджета</w:t>
            </w:r>
            <w:r w:rsidRPr="009D0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я финансов </w:t>
            </w:r>
            <w:r w:rsidRPr="009D0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5DEE" w:rsidRPr="009D0372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4 468,0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 (собственность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 (собственность   5/498</w:t>
            </w:r>
            <w:r w:rsidR="00B271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и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лой дом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 (пользование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 (пользование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500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,3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5DEE" w:rsidRPr="00033617" w:rsidRDefault="00335DEE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5DEE" w:rsidRPr="00D97D48" w:rsidTr="009B56E7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35DEE" w:rsidRPr="009D0372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3 019,2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 (пользование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тира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лой дом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 (пользование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 (пользование)</w:t>
            </w:r>
          </w:p>
          <w:p w:rsidR="00335DEE" w:rsidRPr="00335DEE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="00335DEE"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,3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ВАЗ 21083 </w:t>
            </w:r>
          </w:p>
          <w:p w:rsidR="00335DEE" w:rsidRPr="00335DEE" w:rsidRDefault="00335DEE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5DE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прицеп «В» 8285-12 </w:t>
            </w:r>
          </w:p>
        </w:tc>
      </w:tr>
      <w:tr w:rsidR="00C87FFB" w:rsidRPr="00D97D48" w:rsidTr="009B56E7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C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8 584,1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лой дом (собственность,   ¼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ВАЗ-21013 </w:t>
            </w:r>
          </w:p>
        </w:tc>
      </w:tr>
      <w:tr w:rsidR="00C87FFB" w:rsidRPr="00D97D48" w:rsidTr="009B56E7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819,5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лой дом (собственность,   ¼ 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КАМАЗ 5320 </w:t>
            </w:r>
          </w:p>
          <w:p w:rsidR="00C87FFB" w:rsidRP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7F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тоцикл УРАЛ ИМЗ 8-103</w:t>
            </w:r>
          </w:p>
        </w:tc>
      </w:tr>
      <w:tr w:rsidR="00C87FFB" w:rsidRPr="00D97D48" w:rsidTr="009B56E7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033617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C87FFB" w:rsidRPr="00033617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033617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740,9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61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ONDA - CRV</w:t>
            </w:r>
          </w:p>
          <w:p w:rsidR="00C87FFB" w:rsidRPr="00033617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567,05</w:t>
            </w:r>
          </w:p>
        </w:tc>
        <w:tc>
          <w:tcPr>
            <w:tcW w:w="2410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4,5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льный участок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Pr="00D97D48" w:rsidRDefault="003C274F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C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349,6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У </w:t>
            </w: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EXIA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прицеп  ПФ - 01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340,77</w:t>
            </w:r>
          </w:p>
        </w:tc>
        <w:tc>
          <w:tcPr>
            <w:tcW w:w="2410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C87FFB" w:rsidRPr="00D63388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C87FFB" w:rsidRPr="0017256C" w:rsidRDefault="00C87FFB" w:rsidP="00C87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C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0B7C9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  <w:shd w:val="clear" w:color="auto" w:fill="auto"/>
          </w:tcPr>
          <w:p w:rsidR="00C87FFB" w:rsidRPr="0017256C" w:rsidRDefault="00C87FFB" w:rsidP="00C87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600521" w:rsidTr="009B56E7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умов А.В.</w:t>
            </w:r>
          </w:p>
          <w:p w:rsidR="00C87FFB" w:rsidRPr="00695FDC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вый заместитель главы администрации Наровчатского района </w:t>
            </w: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62716,5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собственность, 1/420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и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00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70000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- 33021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695FDC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695FDC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C87FFB" w:rsidRPr="00695FDC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235,80</w:t>
            </w:r>
          </w:p>
        </w:tc>
        <w:tc>
          <w:tcPr>
            <w:tcW w:w="2410" w:type="dxa"/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5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shd w:val="clear" w:color="auto" w:fill="auto"/>
          </w:tcPr>
          <w:p w:rsidR="00C87FFB" w:rsidRPr="00695FDC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583E2B" w:rsidTr="009B56E7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3C274F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ищева Т.Н.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="003C274F" w:rsidRPr="003C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 896,2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C274F" w:rsidRPr="003C274F" w:rsidRDefault="003C274F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3C274F" w:rsidRPr="003C274F" w:rsidRDefault="003C274F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асть жилого дома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C274F" w:rsidRPr="003C274F" w:rsidRDefault="003C274F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2,0</w:t>
            </w:r>
          </w:p>
          <w:p w:rsidR="003C274F" w:rsidRPr="003C274F" w:rsidRDefault="003C274F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7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87FFB" w:rsidRPr="003C274F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7FFB" w:rsidRPr="00583E2B" w:rsidTr="009B56E7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а Т.Д.</w:t>
            </w:r>
          </w:p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964,4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0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3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712,41</w:t>
            </w:r>
          </w:p>
        </w:tc>
        <w:tc>
          <w:tcPr>
            <w:tcW w:w="2410" w:type="dxa"/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0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3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18" w:type="dxa"/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7FFB" w:rsidRPr="00D97D48" w:rsidTr="009B56E7">
        <w:trPr>
          <w:trHeight w:val="116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Default="00C87FFB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3C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юридическим сектором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269,6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327D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885"/>
        </w:trPr>
        <w:tc>
          <w:tcPr>
            <w:tcW w:w="534" w:type="dxa"/>
            <w:vMerge/>
            <w:shd w:val="clear" w:color="auto" w:fill="auto"/>
          </w:tcPr>
          <w:p w:rsidR="00C87FF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C87FFB" w:rsidRPr="00583E2B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2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C87FFB" w:rsidRPr="00327D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Pr="00D97D48" w:rsidRDefault="00C87FFB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урина Л.И.</w:t>
            </w:r>
          </w:p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765,6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862,81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818" w:type="dxa"/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22" w:type="dxa"/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193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10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автоприцеп  8285 - 12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7FFB" w:rsidRPr="00327D94" w:rsidRDefault="00C87FFB" w:rsidP="003C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C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 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877,5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double" w:sz="4" w:space="0" w:color="auto"/>
            </w:tcBorders>
            <w:shd w:val="clear" w:color="auto" w:fill="auto"/>
          </w:tcPr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FB" w:rsidRPr="00690D92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B" w:rsidRPr="00D97D48" w:rsidTr="009B56E7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C87FFB" w:rsidRPr="00D97D48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C87FFB" w:rsidRPr="00AA2594" w:rsidRDefault="00C87FFB" w:rsidP="00C8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186,02</w:t>
            </w:r>
          </w:p>
        </w:tc>
        <w:tc>
          <w:tcPr>
            <w:tcW w:w="2410" w:type="dxa"/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18" w:type="dxa"/>
            <w:shd w:val="clear" w:color="auto" w:fill="auto"/>
          </w:tcPr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9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FFB" w:rsidRPr="00AA259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C87FFB" w:rsidRPr="003617E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7E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 - 21063</w:t>
            </w:r>
          </w:p>
          <w:p w:rsidR="00C87FFB" w:rsidRPr="003617E4" w:rsidRDefault="00C87FFB" w:rsidP="00C87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7E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 - 21120</w:t>
            </w:r>
          </w:p>
          <w:p w:rsidR="00C87FFB" w:rsidRPr="00D87A3B" w:rsidRDefault="00C87FFB" w:rsidP="00C87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87A3B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E0" w:rsidRDefault="00091BE0" w:rsidP="00AC435A">
      <w:pPr>
        <w:spacing w:after="0" w:line="240" w:lineRule="auto"/>
      </w:pPr>
      <w:r>
        <w:separator/>
      </w:r>
    </w:p>
  </w:endnote>
  <w:endnote w:type="continuationSeparator" w:id="1">
    <w:p w:rsidR="00091BE0" w:rsidRDefault="00091BE0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E0" w:rsidRDefault="00091BE0" w:rsidP="00AC435A">
      <w:pPr>
        <w:spacing w:after="0" w:line="240" w:lineRule="auto"/>
      </w:pPr>
      <w:r>
        <w:separator/>
      </w:r>
    </w:p>
  </w:footnote>
  <w:footnote w:type="continuationSeparator" w:id="1">
    <w:p w:rsidR="00091BE0" w:rsidRDefault="00091BE0" w:rsidP="00AC435A">
      <w:pPr>
        <w:spacing w:after="0" w:line="240" w:lineRule="auto"/>
      </w:pPr>
      <w:r>
        <w:continuationSeparator/>
      </w:r>
    </w:p>
  </w:footnote>
  <w:footnote w:id="2">
    <w:p w:rsidR="009614B8" w:rsidRDefault="009614B8" w:rsidP="009614B8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E4" w:rsidRDefault="006E28A4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17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7E4" w:rsidRDefault="003617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24EB5"/>
    <w:rsid w:val="00033617"/>
    <w:rsid w:val="0006393A"/>
    <w:rsid w:val="0008531A"/>
    <w:rsid w:val="00091BE0"/>
    <w:rsid w:val="000B7C9B"/>
    <w:rsid w:val="001208ED"/>
    <w:rsid w:val="0017256C"/>
    <w:rsid w:val="00182116"/>
    <w:rsid w:val="0019486B"/>
    <w:rsid w:val="001B0E09"/>
    <w:rsid w:val="001C53ED"/>
    <w:rsid w:val="00226C01"/>
    <w:rsid w:val="00243AC6"/>
    <w:rsid w:val="002B06FD"/>
    <w:rsid w:val="00327D94"/>
    <w:rsid w:val="00335DEE"/>
    <w:rsid w:val="003617E4"/>
    <w:rsid w:val="003C274F"/>
    <w:rsid w:val="003C2FC6"/>
    <w:rsid w:val="004061A1"/>
    <w:rsid w:val="005122B0"/>
    <w:rsid w:val="00583E2B"/>
    <w:rsid w:val="00600521"/>
    <w:rsid w:val="00690D92"/>
    <w:rsid w:val="00695FDC"/>
    <w:rsid w:val="006D020D"/>
    <w:rsid w:val="006E28A4"/>
    <w:rsid w:val="00702529"/>
    <w:rsid w:val="007300B8"/>
    <w:rsid w:val="00733DF0"/>
    <w:rsid w:val="0077485B"/>
    <w:rsid w:val="007A5B7C"/>
    <w:rsid w:val="007C5DBF"/>
    <w:rsid w:val="007D3ABD"/>
    <w:rsid w:val="008A1291"/>
    <w:rsid w:val="008F3661"/>
    <w:rsid w:val="00934722"/>
    <w:rsid w:val="009614B8"/>
    <w:rsid w:val="009907EC"/>
    <w:rsid w:val="009A0606"/>
    <w:rsid w:val="009B56E7"/>
    <w:rsid w:val="009C60E1"/>
    <w:rsid w:val="009D0372"/>
    <w:rsid w:val="009E768C"/>
    <w:rsid w:val="00A4016E"/>
    <w:rsid w:val="00AA2594"/>
    <w:rsid w:val="00AC055D"/>
    <w:rsid w:val="00AC435A"/>
    <w:rsid w:val="00AD7212"/>
    <w:rsid w:val="00B2714C"/>
    <w:rsid w:val="00C67A79"/>
    <w:rsid w:val="00C87FFB"/>
    <w:rsid w:val="00CB1ED8"/>
    <w:rsid w:val="00CD290D"/>
    <w:rsid w:val="00CD3648"/>
    <w:rsid w:val="00D34289"/>
    <w:rsid w:val="00D3511C"/>
    <w:rsid w:val="00D63388"/>
    <w:rsid w:val="00D703D9"/>
    <w:rsid w:val="00D87A3B"/>
    <w:rsid w:val="00D91199"/>
    <w:rsid w:val="00D97D48"/>
    <w:rsid w:val="00DC5EAC"/>
    <w:rsid w:val="00DF3AEA"/>
    <w:rsid w:val="00E17160"/>
    <w:rsid w:val="00E44EC8"/>
    <w:rsid w:val="00F01DB1"/>
    <w:rsid w:val="00F2538F"/>
    <w:rsid w:val="00F937AA"/>
    <w:rsid w:val="00F96035"/>
    <w:rsid w:val="00FB13D5"/>
    <w:rsid w:val="00FD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BF75-B5D9-4E9E-88DA-3E06F54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7</cp:revision>
  <cp:lastPrinted>2014-05-15T11:11:00Z</cp:lastPrinted>
  <dcterms:created xsi:type="dcterms:W3CDTF">2015-05-06T14:06:00Z</dcterms:created>
  <dcterms:modified xsi:type="dcterms:W3CDTF">2015-05-12T13:13:00Z</dcterms:modified>
</cp:coreProperties>
</file>